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52877B20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AF1F30">
              <w:rPr>
                <w:b/>
                <w:bCs/>
                <w:sz w:val="28"/>
                <w:szCs w:val="28"/>
              </w:rPr>
              <w:t>5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A4E2574" w:rsidR="002B461D" w:rsidRPr="002B461D" w:rsidRDefault="0056115B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ZIONI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 w:rsidR="000F78F4"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2879E0" w:rsidRPr="00705B75" w:rsidRDefault="000F78F4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0EF6019D" w14:textId="63D6544B" w:rsidR="002879E0" w:rsidRPr="00705B75" w:rsidRDefault="00D94CFC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5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C1B83" w:rsidRPr="00705B75" w14:paraId="71E7C87A" w14:textId="77777777" w:rsidTr="00B5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61F00BF5" w14:textId="1754A6AD" w:rsidR="004C1B83" w:rsidRPr="00705B75" w:rsidRDefault="004C1B83" w:rsidP="004C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5107AC8A" w14:textId="7488777D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14:paraId="2E73119C" w14:textId="5F868512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0F776198" w14:textId="4CB7289F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179869F8" w14:textId="77777777" w:rsidTr="002A2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4C1B83" w:rsidRPr="00705B75" w:rsidRDefault="004C1B83" w:rsidP="004C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12186428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01F32B75" w14:textId="7F0173A6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2A1C64AA" w14:textId="77777777" w:rsidTr="0088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4C1B83" w:rsidRPr="00705B75" w:rsidRDefault="004C1B83" w:rsidP="004C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625DF75C" w14:textId="4CC702A2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49E77411" w14:textId="4FA69AE2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33F9CBBB" w14:textId="77777777" w:rsidTr="007B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4C1B83" w:rsidRPr="00705B75" w:rsidRDefault="004C1B83" w:rsidP="004C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128F7ACF" w14:textId="09BCF239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256719BD" w14:textId="2D8B84AB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4C1B83" w:rsidRPr="00705B75" w:rsidRDefault="004C1B83" w:rsidP="004C1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C1B83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4C1B83" w:rsidRPr="002879E0" w:rsidRDefault="004C1B83" w:rsidP="004C1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4C1B83" w:rsidRPr="00705B75" w:rsidRDefault="004C1B83" w:rsidP="004C1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30A5215E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14:paraId="1D542298" w14:textId="5C6C7248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4C1B83" w:rsidRPr="00705B75" w:rsidRDefault="004C1B83" w:rsidP="004C1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408B0B39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6CC24816" w:rsidR="000F78F4" w:rsidRPr="00705B75" w:rsidRDefault="00D94CFC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5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47CE1206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LLETTI FRANSCESCA</w:t>
            </w:r>
          </w:p>
        </w:tc>
        <w:tc>
          <w:tcPr>
            <w:tcW w:w="1466" w:type="dxa"/>
            <w:vAlign w:val="center"/>
          </w:tcPr>
          <w:p w14:paraId="34EDABB5" w14:textId="24EDAD83" w:rsidR="000F78F4" w:rsidRPr="00705B75" w:rsidRDefault="00A536CB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5</w:t>
            </w:r>
          </w:p>
        </w:tc>
        <w:tc>
          <w:tcPr>
            <w:tcW w:w="1867" w:type="dxa"/>
            <w:vAlign w:val="center"/>
          </w:tcPr>
          <w:p w14:paraId="1CE1020B" w14:textId="02BF0BDA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F1817D0" w14:textId="1D13E8F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536CB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A536CB" w:rsidRPr="002879E0" w:rsidRDefault="00A536CB" w:rsidP="00A536C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634" w:type="dxa"/>
            <w:vAlign w:val="center"/>
          </w:tcPr>
          <w:p w14:paraId="18E150BA" w14:textId="02AF1B8E" w:rsidR="00A536CB" w:rsidRPr="006B534F" w:rsidRDefault="00AF1F30" w:rsidP="00A5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COLI TATIANA</w:t>
            </w:r>
          </w:p>
        </w:tc>
        <w:tc>
          <w:tcPr>
            <w:tcW w:w="1466" w:type="dxa"/>
            <w:vAlign w:val="center"/>
          </w:tcPr>
          <w:p w14:paraId="16E2AEE3" w14:textId="6951C9C6" w:rsidR="00A536CB" w:rsidRPr="006B534F" w:rsidRDefault="00A536CB" w:rsidP="00A5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</w:t>
            </w:r>
            <w:r w:rsidR="00AF1F30" w:rsidRPr="006B534F"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7" w:type="dxa"/>
            <w:vAlign w:val="center"/>
          </w:tcPr>
          <w:p w14:paraId="115C009A" w14:textId="24F26C83" w:rsidR="00A536CB" w:rsidRPr="006B534F" w:rsidRDefault="00AF1F30" w:rsidP="00A5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</w:t>
            </w:r>
            <w:r w:rsidR="00A536CB" w:rsidRPr="006B534F">
              <w:rPr>
                <w:rFonts w:ascii="Calibri" w:hAnsi="Calibri"/>
                <w:sz w:val="24"/>
                <w:szCs w:val="24"/>
              </w:rPr>
              <w:t>-</w:t>
            </w:r>
            <w:r w:rsidRPr="006B534F">
              <w:rPr>
                <w:rFonts w:ascii="Calibri" w:hAnsi="Calibri"/>
                <w:sz w:val="24"/>
                <w:szCs w:val="24"/>
              </w:rPr>
              <w:t>04</w:t>
            </w:r>
            <w:r w:rsidR="00A536CB" w:rsidRPr="006B534F">
              <w:rPr>
                <w:rFonts w:ascii="Calibri" w:hAnsi="Calibri"/>
                <w:sz w:val="24"/>
                <w:szCs w:val="24"/>
              </w:rPr>
              <w:t>-202</w:t>
            </w:r>
            <w:r w:rsidRPr="006B534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118FC806" w14:textId="11B25D2B" w:rsidR="00A536CB" w:rsidRPr="006B534F" w:rsidRDefault="00AF1F30" w:rsidP="00A5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0A2F0256" w14:textId="68172E8B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VOLA ALICE</w:t>
            </w:r>
          </w:p>
        </w:tc>
        <w:tc>
          <w:tcPr>
            <w:tcW w:w="1466" w:type="dxa"/>
            <w:vAlign w:val="center"/>
          </w:tcPr>
          <w:p w14:paraId="48794CD2" w14:textId="4E898185" w:rsidR="000F7A24" w:rsidRPr="00705B75" w:rsidRDefault="00D24E67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.5</w:t>
            </w:r>
          </w:p>
        </w:tc>
        <w:tc>
          <w:tcPr>
            <w:tcW w:w="1867" w:type="dxa"/>
            <w:vAlign w:val="center"/>
          </w:tcPr>
          <w:p w14:paraId="7084FB3D" w14:textId="33A7DB85" w:rsidR="000F7A24" w:rsidRPr="00705B75" w:rsidRDefault="00D24E67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="000F7A24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0F7A24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8A74307" w14:textId="641F7AFE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3F38E1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3F38E1" w:rsidRPr="002879E0" w:rsidRDefault="003F38E1" w:rsidP="003F38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  <w:vAlign w:val="center"/>
          </w:tcPr>
          <w:p w14:paraId="5B83A21A" w14:textId="0FAA7417" w:rsidR="003F38E1" w:rsidRPr="00705B75" w:rsidRDefault="003F38E1" w:rsidP="003F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466" w:type="dxa"/>
            <w:vAlign w:val="center"/>
          </w:tcPr>
          <w:p w14:paraId="63EEB275" w14:textId="14725129" w:rsidR="003F38E1" w:rsidRPr="00705B75" w:rsidRDefault="003F38E1" w:rsidP="003F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5</w:t>
            </w:r>
          </w:p>
        </w:tc>
        <w:tc>
          <w:tcPr>
            <w:tcW w:w="1867" w:type="dxa"/>
            <w:vAlign w:val="center"/>
          </w:tcPr>
          <w:p w14:paraId="57412BBD" w14:textId="0BF86AEB" w:rsidR="003F38E1" w:rsidRPr="00705B75" w:rsidRDefault="003F38E1" w:rsidP="003F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7A37C773" w14:textId="0AE23B1E" w:rsidR="003F38E1" w:rsidRPr="00705B75" w:rsidRDefault="003F38E1" w:rsidP="003F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3F38E1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3F38E1" w:rsidRPr="002879E0" w:rsidRDefault="003F38E1" w:rsidP="003F38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  <w:vAlign w:val="center"/>
          </w:tcPr>
          <w:p w14:paraId="58A74A26" w14:textId="24029B3B" w:rsidR="003F38E1" w:rsidRPr="00705B75" w:rsidRDefault="003F38E1" w:rsidP="003F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466" w:type="dxa"/>
            <w:vAlign w:val="center"/>
          </w:tcPr>
          <w:p w14:paraId="24D48446" w14:textId="33AD6BAE" w:rsidR="003F38E1" w:rsidRPr="00705B75" w:rsidRDefault="008320BF" w:rsidP="003F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14:paraId="07E33D90" w14:textId="011B3638" w:rsidR="003F38E1" w:rsidRPr="00705B75" w:rsidRDefault="003F38E1" w:rsidP="003F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33BD5F68" w14:textId="0BFBB1DA" w:rsidR="003F38E1" w:rsidRPr="00705B75" w:rsidRDefault="003F38E1" w:rsidP="003F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F1F30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AF1F30" w:rsidRPr="002879E0" w:rsidRDefault="00AF1F30" w:rsidP="00AF1F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2B994FAA" w:rsidR="00AF1F30" w:rsidRPr="006B534F" w:rsidRDefault="00AF1F30" w:rsidP="00AF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TTA ANNALISA</w:t>
            </w:r>
          </w:p>
        </w:tc>
        <w:tc>
          <w:tcPr>
            <w:tcW w:w="1041" w:type="dxa"/>
            <w:vAlign w:val="center"/>
          </w:tcPr>
          <w:p w14:paraId="4D50979E" w14:textId="40007493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  <w:vAlign w:val="center"/>
          </w:tcPr>
          <w:p w14:paraId="27D56323" w14:textId="03E1E895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0490E48" w14:textId="1732979D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F1F30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AF1F30" w:rsidRPr="002879E0" w:rsidRDefault="00AF1F30" w:rsidP="00AF1F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6DBA25ED" w14:textId="52FFA9D1" w:rsidR="00AF1F30" w:rsidRPr="006B534F" w:rsidRDefault="00AF1F30" w:rsidP="00AF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 xml:space="preserve">ZARA ALICE </w:t>
            </w:r>
          </w:p>
        </w:tc>
        <w:tc>
          <w:tcPr>
            <w:tcW w:w="1041" w:type="dxa"/>
            <w:vAlign w:val="center"/>
          </w:tcPr>
          <w:p w14:paraId="194DD65B" w14:textId="00A74D66" w:rsidR="00AF1F30" w:rsidRPr="006B534F" w:rsidRDefault="00AF1F30" w:rsidP="00AF1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3" w:type="dxa"/>
            <w:vAlign w:val="center"/>
          </w:tcPr>
          <w:p w14:paraId="5A253234" w14:textId="6EF90ABC" w:rsidR="00AF1F30" w:rsidRPr="006B534F" w:rsidRDefault="00AF1F30" w:rsidP="00AF1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6003EA3A" w14:textId="0876C276" w:rsidR="00AF1F30" w:rsidRPr="006B534F" w:rsidRDefault="00AF1F30" w:rsidP="00AF1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F1F30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AF1F30" w:rsidRPr="002879E0" w:rsidRDefault="00AF1F30" w:rsidP="00AF1F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3051" w:type="dxa"/>
            <w:vAlign w:val="center"/>
          </w:tcPr>
          <w:p w14:paraId="124A57AC" w14:textId="3D1201D7" w:rsidR="00AF1F30" w:rsidRPr="006B534F" w:rsidRDefault="00AF1F30" w:rsidP="00AF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 xml:space="preserve">GALLETTO MARTA </w:t>
            </w:r>
          </w:p>
        </w:tc>
        <w:tc>
          <w:tcPr>
            <w:tcW w:w="1041" w:type="dxa"/>
            <w:vAlign w:val="center"/>
          </w:tcPr>
          <w:p w14:paraId="491212C9" w14:textId="4E8042EB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30.5</w:t>
            </w:r>
          </w:p>
        </w:tc>
        <w:tc>
          <w:tcPr>
            <w:tcW w:w="1863" w:type="dxa"/>
            <w:vAlign w:val="center"/>
          </w:tcPr>
          <w:p w14:paraId="556796CA" w14:textId="14AECA69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210A132" w14:textId="2F56A423" w:rsidR="00AF1F30" w:rsidRPr="006B534F" w:rsidRDefault="00AF1F30" w:rsidP="00AF1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24E67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D24E67" w:rsidRPr="002879E0" w:rsidRDefault="00D24E67" w:rsidP="00D24E6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7BA5C6F3" w:rsidR="00D24E67" w:rsidRPr="00705B75" w:rsidRDefault="00D24E67" w:rsidP="00D2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TALUCCI BENEDETTA</w:t>
            </w:r>
          </w:p>
        </w:tc>
        <w:tc>
          <w:tcPr>
            <w:tcW w:w="1041" w:type="dxa"/>
            <w:vAlign w:val="center"/>
          </w:tcPr>
          <w:p w14:paraId="7D85A815" w14:textId="42712F19" w:rsidR="00D24E67" w:rsidRPr="00705B75" w:rsidRDefault="00D24E67" w:rsidP="00D2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  <w:vAlign w:val="center"/>
          </w:tcPr>
          <w:p w14:paraId="0B8E3541" w14:textId="57A057E7" w:rsidR="00D24E67" w:rsidRPr="00705B75" w:rsidRDefault="00D24E67" w:rsidP="00D2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699DA965" w14:textId="3D591468" w:rsidR="00D24E67" w:rsidRPr="00705B75" w:rsidRDefault="00D24E67" w:rsidP="00D2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4079EC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4079EC" w:rsidRPr="002879E0" w:rsidRDefault="004079EC" w:rsidP="004079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431FAF35" w:rsidR="004079EC" w:rsidRPr="006B534F" w:rsidRDefault="004079EC" w:rsidP="0040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PROSERPIO ANNAMARIA</w:t>
            </w:r>
          </w:p>
        </w:tc>
        <w:tc>
          <w:tcPr>
            <w:tcW w:w="1041" w:type="dxa"/>
            <w:vAlign w:val="center"/>
          </w:tcPr>
          <w:p w14:paraId="42385DAC" w14:textId="1FDD80D0" w:rsidR="004079EC" w:rsidRPr="006B534F" w:rsidRDefault="004079EC" w:rsidP="0040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863" w:type="dxa"/>
            <w:vAlign w:val="center"/>
          </w:tcPr>
          <w:p w14:paraId="076E673B" w14:textId="45ABABFE" w:rsidR="004079EC" w:rsidRPr="006B534F" w:rsidRDefault="004079EC" w:rsidP="0040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317AEA72" w14:textId="134E5873" w:rsidR="004079EC" w:rsidRPr="006B534F" w:rsidRDefault="004079EC" w:rsidP="0040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3051" w:type="dxa"/>
            <w:vAlign w:val="center"/>
          </w:tcPr>
          <w:p w14:paraId="00212222" w14:textId="03FB9C3E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041" w:type="dxa"/>
            <w:vAlign w:val="center"/>
          </w:tcPr>
          <w:p w14:paraId="12271978" w14:textId="2CF69E03" w:rsidR="000F7A24" w:rsidRPr="00705B75" w:rsidRDefault="008320BF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3" w:type="dxa"/>
            <w:vAlign w:val="center"/>
          </w:tcPr>
          <w:p w14:paraId="0108BD08" w14:textId="37C7828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474892BC" w14:textId="7BE7AD23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E5473" w:rsidRPr="00705B75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E5473" w:rsidRPr="002879E0" w:rsidRDefault="00CE5473" w:rsidP="00CE54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303CF5EE" w:rsidR="00CE5473" w:rsidRPr="00705B75" w:rsidRDefault="00CE5473" w:rsidP="00CE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5A55B4EC" w:rsidR="00CE5473" w:rsidRPr="00705B75" w:rsidRDefault="00CE5473" w:rsidP="00CE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3" w:type="dxa"/>
            <w:vAlign w:val="center"/>
          </w:tcPr>
          <w:p w14:paraId="07226A37" w14:textId="21F6C497" w:rsidR="00CE5473" w:rsidRPr="00705B75" w:rsidRDefault="00CE5473" w:rsidP="00CE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4CA401FD" w:rsidR="00CE5473" w:rsidRPr="00705B75" w:rsidRDefault="00CE5473" w:rsidP="00CE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C5223" w:rsidRPr="00705B75" w14:paraId="7ECF7918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4C5223" w:rsidRPr="002879E0" w:rsidRDefault="004C5223" w:rsidP="004C52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06829937" w:rsidR="004C5223" w:rsidRPr="006B534F" w:rsidRDefault="004C5223" w:rsidP="004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ORTU VALENTINA</w:t>
            </w:r>
          </w:p>
        </w:tc>
        <w:tc>
          <w:tcPr>
            <w:tcW w:w="1750" w:type="dxa"/>
            <w:vAlign w:val="center"/>
          </w:tcPr>
          <w:p w14:paraId="10BC9483" w14:textId="0314BFD1" w:rsidR="004C5223" w:rsidRPr="006B534F" w:rsidRDefault="004C5223" w:rsidP="004C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8.75</w:t>
            </w:r>
          </w:p>
        </w:tc>
        <w:tc>
          <w:tcPr>
            <w:tcW w:w="1863" w:type="dxa"/>
            <w:vAlign w:val="center"/>
          </w:tcPr>
          <w:p w14:paraId="2D9A1878" w14:textId="2A71CDBA" w:rsidR="004C5223" w:rsidRPr="006B534F" w:rsidRDefault="004C5223" w:rsidP="004C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BA973E3" w14:textId="4B8A206D" w:rsidR="004C5223" w:rsidRPr="006B534F" w:rsidRDefault="004C5223" w:rsidP="004C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4C5223" w:rsidRPr="00705B75" w14:paraId="276901F0" w14:textId="77777777" w:rsidTr="0042483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4C5223" w:rsidRPr="002879E0" w:rsidRDefault="004C5223" w:rsidP="004C52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342" w:type="dxa"/>
            <w:vAlign w:val="center"/>
          </w:tcPr>
          <w:p w14:paraId="68D1E19F" w14:textId="50B8CF6C" w:rsidR="004C5223" w:rsidRPr="006B534F" w:rsidRDefault="004C5223" w:rsidP="004C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VANZATI ALICE</w:t>
            </w:r>
          </w:p>
        </w:tc>
        <w:tc>
          <w:tcPr>
            <w:tcW w:w="1750" w:type="dxa"/>
            <w:vAlign w:val="center"/>
          </w:tcPr>
          <w:p w14:paraId="56C98E91" w14:textId="072FF2F5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17.5</w:t>
            </w:r>
          </w:p>
        </w:tc>
        <w:tc>
          <w:tcPr>
            <w:tcW w:w="1863" w:type="dxa"/>
            <w:vAlign w:val="center"/>
          </w:tcPr>
          <w:p w14:paraId="0D6F298B" w14:textId="7D37E1CF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7C997D4E" w14:textId="72144F56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E19C5" w:rsidRPr="00705B75" w14:paraId="72713280" w14:textId="77777777" w:rsidTr="00CE2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2F257C1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14:paraId="54BFC421" w14:textId="60A4E06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5670720" w14:textId="77777777" w:rsidTr="007E287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202E5074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14:paraId="77A38CDD" w14:textId="2D9F0B7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156E441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14:paraId="243817CF" w14:textId="5EDDE77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1E48DDF3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FCAD22" w14:textId="7418B3B1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718ABDD0" w14:textId="3A0B1B72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2BEA527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40149917" w14:textId="5C06F40E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7141DCB2" w14:textId="479AB7A5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06BC9499" w14:textId="11CDB17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B9D75D8" w14:textId="1B1D65FE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4C5223" w:rsidRPr="00705B75" w14:paraId="7C406768" w14:textId="77777777" w:rsidTr="00DB2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4C5223" w:rsidRPr="002879E0" w:rsidRDefault="004C5223" w:rsidP="004C52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03467F28" w:rsidR="004C5223" w:rsidRPr="006B534F" w:rsidRDefault="004C5223" w:rsidP="004C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sz w:val="18"/>
                <w:szCs w:val="18"/>
              </w:rPr>
              <w:t xml:space="preserve">FRANCESCHINI SUSANNA </w:t>
            </w:r>
          </w:p>
        </w:tc>
        <w:tc>
          <w:tcPr>
            <w:tcW w:w="1858" w:type="dxa"/>
            <w:vAlign w:val="center"/>
          </w:tcPr>
          <w:p w14:paraId="4D994B99" w14:textId="543838D8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866" w:type="dxa"/>
            <w:vAlign w:val="center"/>
          </w:tcPr>
          <w:p w14:paraId="0CF612F0" w14:textId="011C7F5B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0770E4BF" w:rsidR="004C5223" w:rsidRPr="006B534F" w:rsidRDefault="004C5223" w:rsidP="004C5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B534F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E19C5" w:rsidRPr="00705B75" w14:paraId="64F6ADF3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0DF7BC3D" w14:textId="2642776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73FD2C79" w14:textId="23C672F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51CCA214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FCE7DDF" w14:textId="70E30F33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4FBF8564" w14:textId="07EECBC4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783710C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AAAA8F" w14:textId="0F64C2CB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</w:p>
        </w:tc>
        <w:tc>
          <w:tcPr>
            <w:tcW w:w="1866" w:type="dxa"/>
          </w:tcPr>
          <w:p w14:paraId="055E187A" w14:textId="3828CF9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622A3D4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  <w:vAlign w:val="center"/>
          </w:tcPr>
          <w:p w14:paraId="446CAA5D" w14:textId="5741EC27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7D07898" w14:textId="02E9CB2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0E19C5" w:rsidRPr="00705B75" w14:paraId="1C75936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4055E5" w14:textId="170D7594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C2C03A3" w14:textId="788DD09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6A955FE1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3ABB2E4" w14:textId="7A646755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3CFAA3E1" w14:textId="019B4466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DAAE5FC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B004AD" w14:textId="78DD2D66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18B040E9" w14:textId="20EDE33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3B2AE5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30633B2E" w14:textId="58239644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9E21040" w14:textId="44E1C2E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0EDA672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2BD97C1F" w14:textId="6848A46A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17B8E9F" w14:textId="0FE82AB0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28A0D10" w14:textId="77777777" w:rsidTr="00D6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</w:tcPr>
          <w:p w14:paraId="1AF6DEF9" w14:textId="2C94A026" w:rsidR="000F78F4" w:rsidRPr="00705B75" w:rsidRDefault="00DB2A6C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0BD4B746" w14:textId="165C24D2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B320E1" w:rsidRPr="00705B75" w14:paraId="0C4056BB" w14:textId="77777777" w:rsidTr="0004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B320E1" w:rsidRPr="002879E0" w:rsidRDefault="00B320E1" w:rsidP="00B320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B320E1" w:rsidRPr="00705B75" w:rsidRDefault="00B320E1" w:rsidP="00B3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2DBBA80" w14:textId="4A85AF39" w:rsidR="00B320E1" w:rsidRPr="00705B75" w:rsidRDefault="00DB2A6C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728EBC47" w14:textId="17DDF687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4A99FB7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1B705E" w14:textId="3422E8BB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0EB2A815" w14:textId="3599B27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6A44BCC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A988204" w14:textId="1174CEF9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67C098D6" w14:textId="10E41507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8E18990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4036939" w14:textId="6FE5CFB0" w:rsidR="000E19C5" w:rsidRPr="00705B75" w:rsidRDefault="00DB2A6C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51E8843A" w14:textId="5B28B8C1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94569A5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6B718D41" w14:textId="50513A99" w:rsidR="000E19C5" w:rsidRPr="00705B75" w:rsidRDefault="00DB2A6C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1866" w:type="dxa"/>
          </w:tcPr>
          <w:p w14:paraId="7E44EBF3" w14:textId="219E1E2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E19C5"/>
    <w:rsid w:val="000E56BD"/>
    <w:rsid w:val="000F78F4"/>
    <w:rsid w:val="000F7A24"/>
    <w:rsid w:val="00130A8E"/>
    <w:rsid w:val="00147A76"/>
    <w:rsid w:val="00200E38"/>
    <w:rsid w:val="002879E0"/>
    <w:rsid w:val="002B461D"/>
    <w:rsid w:val="002D28BC"/>
    <w:rsid w:val="002E2E4C"/>
    <w:rsid w:val="0038024E"/>
    <w:rsid w:val="003F38E1"/>
    <w:rsid w:val="004079EC"/>
    <w:rsid w:val="004C1B83"/>
    <w:rsid w:val="004C5223"/>
    <w:rsid w:val="0056115B"/>
    <w:rsid w:val="005B708E"/>
    <w:rsid w:val="005D2BD9"/>
    <w:rsid w:val="0061246D"/>
    <w:rsid w:val="00636B14"/>
    <w:rsid w:val="00690F26"/>
    <w:rsid w:val="006A2984"/>
    <w:rsid w:val="006B534F"/>
    <w:rsid w:val="00705B75"/>
    <w:rsid w:val="00734DFE"/>
    <w:rsid w:val="00736AB3"/>
    <w:rsid w:val="00767E40"/>
    <w:rsid w:val="007A4B24"/>
    <w:rsid w:val="007D6905"/>
    <w:rsid w:val="008320BF"/>
    <w:rsid w:val="00860FF4"/>
    <w:rsid w:val="00910969"/>
    <w:rsid w:val="00915558"/>
    <w:rsid w:val="00A13FCC"/>
    <w:rsid w:val="00A536CB"/>
    <w:rsid w:val="00A56944"/>
    <w:rsid w:val="00AB17E1"/>
    <w:rsid w:val="00AF1F30"/>
    <w:rsid w:val="00B075FB"/>
    <w:rsid w:val="00B24891"/>
    <w:rsid w:val="00B320E1"/>
    <w:rsid w:val="00B56BE3"/>
    <w:rsid w:val="00B73303"/>
    <w:rsid w:val="00BB3C90"/>
    <w:rsid w:val="00BC1188"/>
    <w:rsid w:val="00BF7181"/>
    <w:rsid w:val="00C90FE2"/>
    <w:rsid w:val="00C94F4D"/>
    <w:rsid w:val="00CE5473"/>
    <w:rsid w:val="00D24E67"/>
    <w:rsid w:val="00D94CFC"/>
    <w:rsid w:val="00DA48B5"/>
    <w:rsid w:val="00DB2A6C"/>
    <w:rsid w:val="00DB6145"/>
    <w:rsid w:val="00DF172C"/>
    <w:rsid w:val="00F12292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21</cp:revision>
  <dcterms:created xsi:type="dcterms:W3CDTF">2023-01-11T17:11:00Z</dcterms:created>
  <dcterms:modified xsi:type="dcterms:W3CDTF">2023-05-02T13:39:00Z</dcterms:modified>
</cp:coreProperties>
</file>